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BAA2" w14:textId="5A8B5F89" w:rsidR="00A34F6D" w:rsidRPr="00A34F6D" w:rsidRDefault="001E38EC" w:rsidP="00A34F6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令和５</w:t>
      </w:r>
      <w:r w:rsidR="0072695B">
        <w:rPr>
          <w:rFonts w:hint="eastAsia"/>
          <w:sz w:val="28"/>
          <w:szCs w:val="32"/>
        </w:rPr>
        <w:t>年度</w:t>
      </w:r>
      <w:r w:rsidR="00386FD0">
        <w:rPr>
          <w:rFonts w:hint="eastAsia"/>
          <w:sz w:val="28"/>
          <w:szCs w:val="32"/>
        </w:rPr>
        <w:t>近畿</w:t>
      </w:r>
      <w:r w:rsidR="00A34F6D" w:rsidRPr="00A34F6D">
        <w:rPr>
          <w:rFonts w:hint="eastAsia"/>
          <w:sz w:val="28"/>
          <w:szCs w:val="32"/>
        </w:rPr>
        <w:t>スポーツ少年団剣道交流大会</w:t>
      </w:r>
      <w:r w:rsidR="00EA2425">
        <w:rPr>
          <w:rFonts w:hint="eastAsia"/>
          <w:sz w:val="28"/>
          <w:szCs w:val="32"/>
        </w:rPr>
        <w:t>における</w:t>
      </w:r>
      <w:r w:rsidR="00A34F6D" w:rsidRPr="00A34F6D">
        <w:rPr>
          <w:rFonts w:hint="eastAsia"/>
          <w:sz w:val="28"/>
          <w:szCs w:val="32"/>
        </w:rPr>
        <w:t>誓約書</w:t>
      </w:r>
    </w:p>
    <w:p w14:paraId="08631AA2" w14:textId="228F3FC9" w:rsidR="00A34F6D" w:rsidRDefault="00A34F6D" w:rsidP="00A34F6D">
      <w:pPr>
        <w:jc w:val="center"/>
      </w:pPr>
      <w:r>
        <w:rPr>
          <w:rFonts w:hint="eastAsia"/>
        </w:rPr>
        <w:t>※</w:t>
      </w:r>
      <w:r w:rsidR="00D35832">
        <w:rPr>
          <w:rFonts w:hint="eastAsia"/>
        </w:rPr>
        <w:t>同一</w:t>
      </w:r>
      <w:r w:rsidR="00386FD0">
        <w:rPr>
          <w:rFonts w:hint="eastAsia"/>
        </w:rPr>
        <w:t>単位団</w:t>
      </w:r>
      <w:r w:rsidR="00D35832">
        <w:rPr>
          <w:rFonts w:hint="eastAsia"/>
        </w:rPr>
        <w:t>スポーツ少年団で</w:t>
      </w:r>
      <w:r>
        <w:rPr>
          <w:rFonts w:hint="eastAsia"/>
        </w:rPr>
        <w:t>チームが組めない場合</w:t>
      </w:r>
      <w:r w:rsidR="00EA2425">
        <w:rPr>
          <w:rFonts w:hint="eastAsia"/>
        </w:rPr>
        <w:t>提出</w:t>
      </w:r>
    </w:p>
    <w:p w14:paraId="6B8A19BF" w14:textId="28B7E468" w:rsidR="00533D3B" w:rsidRPr="00FA15DE" w:rsidRDefault="00FB11D1" w:rsidP="00B4228C">
      <w:pPr>
        <w:spacing w:line="400" w:lineRule="exact"/>
        <w:rPr>
          <w:sz w:val="24"/>
          <w:szCs w:val="24"/>
        </w:rPr>
      </w:pPr>
      <w:r w:rsidRPr="00FA15DE">
        <w:rPr>
          <w:rFonts w:hint="eastAsia"/>
          <w:sz w:val="24"/>
          <w:szCs w:val="24"/>
        </w:rPr>
        <w:t>府</w:t>
      </w:r>
      <w:r w:rsidR="00FA15DE">
        <w:rPr>
          <w:rFonts w:hint="eastAsia"/>
          <w:sz w:val="24"/>
          <w:szCs w:val="24"/>
        </w:rPr>
        <w:t xml:space="preserve">　</w:t>
      </w:r>
      <w:r w:rsidRPr="00FA15DE">
        <w:rPr>
          <w:rFonts w:hint="eastAsia"/>
          <w:sz w:val="24"/>
          <w:szCs w:val="24"/>
        </w:rPr>
        <w:t>県</w:t>
      </w:r>
      <w:r w:rsidR="00FA15DE">
        <w:rPr>
          <w:rFonts w:hint="eastAsia"/>
          <w:sz w:val="24"/>
          <w:szCs w:val="24"/>
        </w:rPr>
        <w:t xml:space="preserve">　</w:t>
      </w:r>
      <w:r w:rsidR="001D7730" w:rsidRPr="00FA15DE">
        <w:rPr>
          <w:rFonts w:hint="eastAsia"/>
          <w:sz w:val="24"/>
          <w:szCs w:val="24"/>
        </w:rPr>
        <w:t>名</w:t>
      </w:r>
      <w:r w:rsidR="00FA15DE">
        <w:rPr>
          <w:rFonts w:hint="eastAsia"/>
          <w:sz w:val="24"/>
          <w:szCs w:val="24"/>
        </w:rPr>
        <w:t xml:space="preserve">　</w:t>
      </w:r>
      <w:r w:rsidR="003A686F" w:rsidRPr="00FA15DE">
        <w:rPr>
          <w:rFonts w:hint="eastAsia"/>
          <w:sz w:val="24"/>
          <w:szCs w:val="24"/>
        </w:rPr>
        <w:t>：</w:t>
      </w:r>
      <w:r w:rsidR="00FA15DE" w:rsidRPr="00FA15DE">
        <w:rPr>
          <w:rFonts w:hint="eastAsia"/>
          <w:sz w:val="24"/>
          <w:szCs w:val="24"/>
        </w:rPr>
        <w:t>（　　　　　　　）</w:t>
      </w:r>
      <w:r w:rsidR="00533D3B" w:rsidRPr="00FA15DE">
        <w:rPr>
          <w:rFonts w:hint="eastAsia"/>
          <w:sz w:val="24"/>
          <w:szCs w:val="24"/>
        </w:rPr>
        <w:t xml:space="preserve">　市区町村名：</w:t>
      </w:r>
      <w:r w:rsidR="00FA15DE" w:rsidRPr="00FA15DE">
        <w:rPr>
          <w:rFonts w:hint="eastAsia"/>
          <w:sz w:val="24"/>
          <w:szCs w:val="24"/>
        </w:rPr>
        <w:t>（　　　　　　　　　）</w:t>
      </w:r>
      <w:r w:rsidR="00B4228C" w:rsidRPr="00FA15DE">
        <w:rPr>
          <w:rFonts w:hint="eastAsia"/>
          <w:sz w:val="24"/>
          <w:szCs w:val="24"/>
        </w:rPr>
        <w:t xml:space="preserve">　</w:t>
      </w:r>
      <w:r w:rsidR="00B4228C" w:rsidRPr="00FA15DE">
        <w:rPr>
          <w:rFonts w:hint="eastAsia"/>
          <w:sz w:val="24"/>
          <w:szCs w:val="24"/>
          <w:bdr w:val="single" w:sz="4" w:space="0" w:color="auto"/>
        </w:rPr>
        <w:t xml:space="preserve">　　　　　　　　　　　</w:t>
      </w:r>
      <w:r w:rsidR="00533D3B" w:rsidRPr="00FA15DE">
        <w:rPr>
          <w:rFonts w:hint="eastAsia"/>
          <w:sz w:val="24"/>
          <w:szCs w:val="24"/>
        </w:rPr>
        <w:t xml:space="preserve">　　　　　　</w:t>
      </w:r>
      <w:r w:rsidR="00B4228C" w:rsidRPr="00FA15DE">
        <w:rPr>
          <w:rFonts w:hint="eastAsia"/>
          <w:sz w:val="24"/>
          <w:szCs w:val="24"/>
        </w:rPr>
        <w:t xml:space="preserve">　</w:t>
      </w:r>
    </w:p>
    <w:p w14:paraId="5AD00CB1" w14:textId="6D031583" w:rsidR="00B4228C" w:rsidRPr="00FA15DE" w:rsidRDefault="00B4228C" w:rsidP="00B4228C">
      <w:pPr>
        <w:spacing w:line="200" w:lineRule="exact"/>
        <w:rPr>
          <w:sz w:val="24"/>
          <w:szCs w:val="24"/>
        </w:rPr>
      </w:pPr>
    </w:p>
    <w:p w14:paraId="7C54C9CD" w14:textId="5EB261C6" w:rsidR="00D35832" w:rsidRDefault="00533D3B" w:rsidP="00B4228C">
      <w:pPr>
        <w:spacing w:line="400" w:lineRule="exact"/>
        <w:rPr>
          <w:sz w:val="24"/>
          <w:szCs w:val="24"/>
        </w:rPr>
      </w:pPr>
      <w:r w:rsidRPr="00FA15DE">
        <w:rPr>
          <w:rFonts w:hint="eastAsia"/>
          <w:sz w:val="24"/>
          <w:szCs w:val="24"/>
        </w:rPr>
        <w:t>主たる単位団名：</w:t>
      </w:r>
      <w:r w:rsidR="00FA15DE" w:rsidRPr="00FA15DE">
        <w:rPr>
          <w:rFonts w:hint="eastAsia"/>
          <w:sz w:val="24"/>
          <w:szCs w:val="24"/>
        </w:rPr>
        <w:t>（　　　　　　　）</w:t>
      </w:r>
      <w:r w:rsidRPr="00FA15DE">
        <w:rPr>
          <w:rFonts w:hint="eastAsia"/>
          <w:sz w:val="24"/>
          <w:szCs w:val="24"/>
        </w:rPr>
        <w:t>選手を派遣した単位団名：</w:t>
      </w:r>
      <w:r w:rsidR="00FA15DE" w:rsidRPr="00FA15DE">
        <w:rPr>
          <w:rFonts w:hint="eastAsia"/>
          <w:sz w:val="24"/>
          <w:szCs w:val="24"/>
        </w:rPr>
        <w:t>（　　　　　　　）</w:t>
      </w:r>
    </w:p>
    <w:p w14:paraId="7C5DDA98" w14:textId="77777777" w:rsidR="003975B2" w:rsidRPr="00B4228C" w:rsidRDefault="003975B2" w:rsidP="003975B2">
      <w:pPr>
        <w:spacing w:line="200" w:lineRule="exact"/>
        <w:rPr>
          <w:sz w:val="28"/>
          <w:szCs w:val="28"/>
        </w:rPr>
      </w:pPr>
    </w:p>
    <w:p w14:paraId="01A088D8" w14:textId="46AAD197" w:rsidR="00A34F6D" w:rsidRPr="00FA15DE" w:rsidRDefault="00EA2425" w:rsidP="00FA15DE">
      <w:pPr>
        <w:spacing w:line="400" w:lineRule="exact"/>
        <w:ind w:leftChars="-67" w:left="-141" w:rightChars="-270" w:right="-567"/>
        <w:rPr>
          <w:sz w:val="26"/>
          <w:szCs w:val="26"/>
        </w:rPr>
      </w:pPr>
      <w:r w:rsidRPr="00FA15DE">
        <w:rPr>
          <w:rFonts w:hint="eastAsia"/>
          <w:sz w:val="26"/>
          <w:szCs w:val="26"/>
        </w:rPr>
        <w:t>１．</w:t>
      </w:r>
      <w:r w:rsidR="00A34F6D" w:rsidRPr="00FA15DE">
        <w:rPr>
          <w:rFonts w:hint="eastAsia"/>
          <w:sz w:val="26"/>
          <w:szCs w:val="26"/>
        </w:rPr>
        <w:t>同一</w:t>
      </w:r>
      <w:r w:rsidR="00386FD0" w:rsidRPr="00FA15DE">
        <w:rPr>
          <w:rFonts w:hint="eastAsia"/>
          <w:sz w:val="26"/>
          <w:szCs w:val="26"/>
        </w:rPr>
        <w:t>単位団</w:t>
      </w:r>
      <w:r w:rsidRPr="00FA15DE">
        <w:rPr>
          <w:rFonts w:hint="eastAsia"/>
          <w:sz w:val="26"/>
          <w:szCs w:val="26"/>
        </w:rPr>
        <w:t>スポーツ少年団</w:t>
      </w:r>
      <w:r w:rsidR="00A34F6D" w:rsidRPr="00FA15DE">
        <w:rPr>
          <w:rFonts w:hint="eastAsia"/>
          <w:sz w:val="26"/>
          <w:szCs w:val="26"/>
        </w:rPr>
        <w:t>でチームが</w:t>
      </w:r>
      <w:r w:rsidRPr="00FA15DE">
        <w:rPr>
          <w:rFonts w:hint="eastAsia"/>
          <w:sz w:val="26"/>
          <w:szCs w:val="26"/>
        </w:rPr>
        <w:t>組めない</w:t>
      </w:r>
      <w:r w:rsidR="00A34F6D" w:rsidRPr="00FA15DE">
        <w:rPr>
          <w:rFonts w:hint="eastAsia"/>
          <w:sz w:val="26"/>
          <w:szCs w:val="26"/>
        </w:rPr>
        <w:t>理由</w:t>
      </w:r>
      <w:r w:rsidR="003A686F" w:rsidRPr="00FA15DE">
        <w:rPr>
          <w:rFonts w:hint="eastAsia"/>
          <w:sz w:val="26"/>
          <w:szCs w:val="26"/>
        </w:rPr>
        <w:t>（具体的に詳しく記載）</w:t>
      </w:r>
    </w:p>
    <w:p w14:paraId="6E7950F8" w14:textId="6BF698F8" w:rsidR="00A34F6D" w:rsidRDefault="00A34F6D" w:rsidP="00A34F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7575B" wp14:editId="24FB15EE">
                <wp:simplePos x="0" y="0"/>
                <wp:positionH relativeFrom="column">
                  <wp:posOffset>17145</wp:posOffset>
                </wp:positionH>
                <wp:positionV relativeFrom="paragraph">
                  <wp:posOffset>83295</wp:posOffset>
                </wp:positionV>
                <wp:extent cx="5550010" cy="2735249"/>
                <wp:effectExtent l="0" t="0" r="127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010" cy="2735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008F8" w14:textId="77777777" w:rsidR="00A34F6D" w:rsidRDefault="00A34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75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35pt;margin-top:6.55pt;width:437pt;height:2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" fillcolor="white [3201]" strokeweight=".5pt">
                <v:textbox>
                  <w:txbxContent>
                    <w:p w14:paraId="179008F8" w14:textId="77777777" w:rsidR="00A34F6D" w:rsidRDefault="00A34F6D"/>
                  </w:txbxContent>
                </v:textbox>
              </v:shape>
            </w:pict>
          </mc:Fallback>
        </mc:AlternateContent>
      </w:r>
    </w:p>
    <w:p w14:paraId="73D68224" w14:textId="4F8514D1" w:rsidR="00A34F6D" w:rsidRDefault="00A34F6D" w:rsidP="00A34F6D"/>
    <w:p w14:paraId="3F7C6919" w14:textId="22D8AF63" w:rsidR="00A34F6D" w:rsidRDefault="00A34F6D" w:rsidP="00A34F6D"/>
    <w:p w14:paraId="6DCD317E" w14:textId="73F0A861" w:rsidR="00A34F6D" w:rsidRDefault="00A34F6D" w:rsidP="00A34F6D"/>
    <w:p w14:paraId="727889F2" w14:textId="1550FABC" w:rsidR="00A34F6D" w:rsidRDefault="00A34F6D" w:rsidP="00A34F6D"/>
    <w:p w14:paraId="5EAFAE79" w14:textId="14C5504B" w:rsidR="00A34F6D" w:rsidRDefault="00A34F6D" w:rsidP="00A34F6D"/>
    <w:p w14:paraId="70A61C25" w14:textId="2F929B8C" w:rsidR="00A34F6D" w:rsidRDefault="00A34F6D" w:rsidP="00A34F6D"/>
    <w:p w14:paraId="2666171D" w14:textId="3591716D" w:rsidR="00A34F6D" w:rsidRDefault="00A34F6D" w:rsidP="00A34F6D"/>
    <w:p w14:paraId="27B93DCA" w14:textId="08842409" w:rsidR="00A34F6D" w:rsidRDefault="00A34F6D" w:rsidP="00A34F6D"/>
    <w:p w14:paraId="506722D8" w14:textId="1FB08D71" w:rsidR="00A34F6D" w:rsidRDefault="00A34F6D" w:rsidP="00A34F6D"/>
    <w:p w14:paraId="532EDAC7" w14:textId="478BDD02" w:rsidR="00A34F6D" w:rsidRDefault="00A34F6D" w:rsidP="00A34F6D"/>
    <w:p w14:paraId="5BAA71F6" w14:textId="34E2DB36" w:rsidR="00A34F6D" w:rsidRDefault="00A34F6D" w:rsidP="00A34F6D"/>
    <w:p w14:paraId="7E006F38" w14:textId="11840B30" w:rsidR="00A34F6D" w:rsidRDefault="00A34F6D" w:rsidP="00A34F6D"/>
    <w:p w14:paraId="11ADDC46" w14:textId="77777777" w:rsidR="00EA2425" w:rsidRDefault="00EA2425" w:rsidP="00FA15DE">
      <w:pPr>
        <w:spacing w:line="320" w:lineRule="exact"/>
      </w:pPr>
    </w:p>
    <w:p w14:paraId="7635D7AE" w14:textId="02D12F72" w:rsidR="00D35832" w:rsidRDefault="00EA2425" w:rsidP="00D35832">
      <w:r>
        <w:rPr>
          <w:rFonts w:hint="eastAsia"/>
          <w:sz w:val="28"/>
          <w:szCs w:val="32"/>
        </w:rPr>
        <w:t>２．</w:t>
      </w:r>
      <w:r w:rsidR="003A686F">
        <w:rPr>
          <w:rFonts w:hint="eastAsia"/>
          <w:sz w:val="28"/>
          <w:szCs w:val="32"/>
        </w:rPr>
        <w:t>当該</w:t>
      </w:r>
      <w:r w:rsidR="00D35832" w:rsidRPr="00D35832">
        <w:rPr>
          <w:rFonts w:hint="eastAsia"/>
          <w:sz w:val="28"/>
          <w:szCs w:val="32"/>
        </w:rPr>
        <w:t>チームは、</w:t>
      </w:r>
      <w:r w:rsidR="00386FD0">
        <w:rPr>
          <w:rFonts w:hint="eastAsia"/>
          <w:sz w:val="28"/>
          <w:szCs w:val="32"/>
        </w:rPr>
        <w:t>市区町村</w:t>
      </w:r>
      <w:r w:rsidR="006C102A">
        <w:rPr>
          <w:rFonts w:hint="eastAsia"/>
          <w:sz w:val="28"/>
          <w:szCs w:val="32"/>
        </w:rPr>
        <w:t>内</w:t>
      </w:r>
      <w:r w:rsidR="00D35832" w:rsidRPr="00D35832">
        <w:rPr>
          <w:rFonts w:hint="eastAsia"/>
          <w:sz w:val="28"/>
          <w:szCs w:val="32"/>
        </w:rPr>
        <w:t>選抜チームではありません</w:t>
      </w:r>
      <w:r w:rsidR="00D35832">
        <w:rPr>
          <w:rFonts w:hint="eastAsia"/>
        </w:rPr>
        <w:t xml:space="preserve">　</w:t>
      </w:r>
      <w:r w:rsidR="00D35832" w:rsidRPr="00D35832">
        <w:rPr>
          <w:rFonts w:hint="eastAsia"/>
          <w:sz w:val="40"/>
          <w:szCs w:val="44"/>
        </w:rPr>
        <w:t>□</w:t>
      </w:r>
      <w:r w:rsidR="00D35832">
        <w:rPr>
          <w:rFonts w:hint="eastAsia"/>
        </w:rPr>
        <w:t xml:space="preserve">　</w:t>
      </w:r>
    </w:p>
    <w:p w14:paraId="0AA01D2F" w14:textId="1A150DF4" w:rsidR="00D35832" w:rsidRPr="00FA15DE" w:rsidRDefault="00D35832" w:rsidP="00FA15DE">
      <w:pPr>
        <w:pStyle w:val="a3"/>
        <w:ind w:leftChars="0" w:left="360" w:firstLineChars="2800" w:firstLine="6720"/>
        <w:rPr>
          <w:rFonts w:ascii="Segoe UI Emoji" w:hAnsi="Segoe UI Emoji" w:cs="Segoe UI Emoji"/>
          <w:sz w:val="24"/>
          <w:szCs w:val="24"/>
        </w:rPr>
      </w:pPr>
      <w:r w:rsidRPr="00FA15DE">
        <w:rPr>
          <w:rFonts w:hint="eastAsia"/>
          <w:sz w:val="24"/>
          <w:szCs w:val="24"/>
        </w:rPr>
        <w:t>（</w:t>
      </w:r>
      <w:r w:rsidR="00243EAC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Pr="00FA15DE">
        <w:rPr>
          <w:rFonts w:ascii="Segoe UI Emoji" w:hAnsi="Segoe UI Emoji" w:cs="Segoe UI Emoji" w:hint="eastAsia"/>
          <w:sz w:val="24"/>
          <w:szCs w:val="24"/>
        </w:rPr>
        <w:t>を</w:t>
      </w:r>
      <w:r w:rsidR="00FA15DE" w:rsidRPr="00FA15DE">
        <w:rPr>
          <w:rFonts w:ascii="Segoe UI Emoji" w:hAnsi="Segoe UI Emoji" w:cs="Segoe UI Emoji" w:hint="eastAsia"/>
          <w:sz w:val="24"/>
          <w:szCs w:val="24"/>
        </w:rPr>
        <w:t>入れる</w:t>
      </w:r>
      <w:r w:rsidRPr="00FA15DE">
        <w:rPr>
          <w:rFonts w:ascii="Segoe UI Emoji" w:hAnsi="Segoe UI Emoji" w:cs="Segoe UI Emoji" w:hint="eastAsia"/>
          <w:sz w:val="24"/>
          <w:szCs w:val="24"/>
        </w:rPr>
        <w:t>）</w:t>
      </w:r>
    </w:p>
    <w:p w14:paraId="4323194D" w14:textId="77777777" w:rsidR="0017132B" w:rsidRDefault="0017132B" w:rsidP="00D35832">
      <w:pPr>
        <w:pStyle w:val="a3"/>
        <w:ind w:leftChars="0" w:left="360" w:firstLineChars="3200" w:firstLine="6720"/>
      </w:pPr>
    </w:p>
    <w:p w14:paraId="68A91096" w14:textId="2BF3A62C" w:rsidR="00C05BD9" w:rsidRDefault="009F60AD" w:rsidP="00C05BD9">
      <w:pPr>
        <w:ind w:firstLineChars="100" w:firstLine="210"/>
      </w:pPr>
      <w:r>
        <w:rPr>
          <w:rFonts w:hint="eastAsia"/>
        </w:rPr>
        <w:t>上記１．及び２．について</w:t>
      </w:r>
      <w:r w:rsidR="0017132B">
        <w:rPr>
          <w:rFonts w:hint="eastAsia"/>
        </w:rPr>
        <w:t>申告</w:t>
      </w:r>
      <w:r w:rsidR="00FB1957">
        <w:rPr>
          <w:rFonts w:hint="eastAsia"/>
        </w:rPr>
        <w:t>いたします。</w:t>
      </w:r>
    </w:p>
    <w:p w14:paraId="76D874A9" w14:textId="0F32FD05" w:rsidR="00EA2425" w:rsidRDefault="00FB1957" w:rsidP="008929C7">
      <w:pPr>
        <w:ind w:firstLineChars="100" w:firstLine="210"/>
      </w:pPr>
      <w:r>
        <w:rPr>
          <w:rFonts w:hint="eastAsia"/>
        </w:rPr>
        <w:t>なお、</w:t>
      </w:r>
      <w:r w:rsidR="009450E0">
        <w:rPr>
          <w:rFonts w:hint="eastAsia"/>
        </w:rPr>
        <w:t>虚偽の申告</w:t>
      </w:r>
      <w:r w:rsidR="00547690">
        <w:rPr>
          <w:rFonts w:hint="eastAsia"/>
        </w:rPr>
        <w:t>が判明</w:t>
      </w:r>
      <w:r w:rsidR="009450E0">
        <w:rPr>
          <w:rFonts w:hint="eastAsia"/>
        </w:rPr>
        <w:t>した場合は、</w:t>
      </w:r>
      <w:r w:rsidR="00A47CF7">
        <w:rPr>
          <w:rFonts w:hint="eastAsia"/>
        </w:rPr>
        <w:t>当該チームが</w:t>
      </w:r>
      <w:r w:rsidR="009450E0">
        <w:rPr>
          <w:rFonts w:hint="eastAsia"/>
        </w:rPr>
        <w:t>大会に出場でき</w:t>
      </w:r>
      <w:r w:rsidR="00F65946">
        <w:rPr>
          <w:rFonts w:hint="eastAsia"/>
        </w:rPr>
        <w:t>な</w:t>
      </w:r>
      <w:r w:rsidR="002A757B">
        <w:rPr>
          <w:rFonts w:hint="eastAsia"/>
        </w:rPr>
        <w:t>くなることを</w:t>
      </w:r>
      <w:r w:rsidR="002413F0">
        <w:rPr>
          <w:rFonts w:hint="eastAsia"/>
        </w:rPr>
        <w:t>承諾いたし</w:t>
      </w:r>
      <w:r w:rsidR="009450E0">
        <w:rPr>
          <w:rFonts w:hint="eastAsia"/>
        </w:rPr>
        <w:t>ま</w:t>
      </w:r>
      <w:r w:rsidR="002413F0">
        <w:rPr>
          <w:rFonts w:hint="eastAsia"/>
        </w:rPr>
        <w:t>す。</w:t>
      </w:r>
    </w:p>
    <w:p w14:paraId="0549DA59" w14:textId="54B811C4" w:rsidR="00EA2425" w:rsidRDefault="00781AF2" w:rsidP="00A34F6D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</w:t>
      </w:r>
      <w:r w:rsidRPr="00781AF2">
        <w:rPr>
          <w:rFonts w:hint="eastAsia"/>
          <w:sz w:val="24"/>
          <w:szCs w:val="24"/>
        </w:rPr>
        <w:t>〔　　　　　〕</w:t>
      </w:r>
      <w:r>
        <w:rPr>
          <w:rFonts w:hint="eastAsia"/>
          <w:sz w:val="24"/>
          <w:szCs w:val="24"/>
        </w:rPr>
        <w:t>単位スポーツ少年団</w:t>
      </w:r>
    </w:p>
    <w:p w14:paraId="348E8151" w14:textId="3231A28B" w:rsidR="00781AF2" w:rsidRPr="00781AF2" w:rsidRDefault="00781AF2" w:rsidP="00A34F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代表指導者氏名：（　　　　　　　印）</w:t>
      </w:r>
    </w:p>
    <w:p w14:paraId="0AFF245A" w14:textId="164BD2E7" w:rsidR="00EA2425" w:rsidRPr="00EA2425" w:rsidRDefault="00EA2425" w:rsidP="00EA2425">
      <w:pPr>
        <w:wordWrap w:val="0"/>
        <w:jc w:val="right"/>
        <w:rPr>
          <w:sz w:val="24"/>
          <w:szCs w:val="28"/>
        </w:rPr>
      </w:pPr>
      <w:r w:rsidRPr="00EA2425">
        <w:rPr>
          <w:rFonts w:hint="eastAsia"/>
          <w:sz w:val="24"/>
          <w:szCs w:val="28"/>
        </w:rPr>
        <w:t>〔　　　　　〕</w:t>
      </w:r>
      <w:r w:rsidR="00243EAC">
        <w:rPr>
          <w:rFonts w:hint="eastAsia"/>
          <w:sz w:val="24"/>
          <w:szCs w:val="28"/>
        </w:rPr>
        <w:t>府・県</w:t>
      </w:r>
      <w:r w:rsidRPr="00EA2425">
        <w:rPr>
          <w:rFonts w:hint="eastAsia"/>
          <w:sz w:val="24"/>
          <w:szCs w:val="28"/>
        </w:rPr>
        <w:t xml:space="preserve">スポーツ少年団　</w:t>
      </w:r>
      <w:r>
        <w:rPr>
          <w:rFonts w:hint="eastAsia"/>
          <w:sz w:val="24"/>
          <w:szCs w:val="28"/>
        </w:rPr>
        <w:t xml:space="preserve">　</w:t>
      </w:r>
    </w:p>
    <w:p w14:paraId="083D57ED" w14:textId="72CCB466" w:rsidR="00EA67D1" w:rsidRPr="00EA2425" w:rsidRDefault="00781AF2" w:rsidP="00781AF2">
      <w:pPr>
        <w:ind w:rightChars="-134" w:right="-281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　</w:t>
      </w:r>
      <w:r w:rsidR="00EA2425" w:rsidRPr="00EA2425">
        <w:rPr>
          <w:rFonts w:hint="eastAsia"/>
          <w:sz w:val="24"/>
          <w:szCs w:val="28"/>
        </w:rPr>
        <w:t>本部長</w:t>
      </w:r>
      <w:r>
        <w:rPr>
          <w:rFonts w:hint="eastAsia"/>
          <w:sz w:val="24"/>
          <w:szCs w:val="28"/>
        </w:rPr>
        <w:t>氏名</w:t>
      </w:r>
      <w:r w:rsidR="00EA2425" w:rsidRPr="00EA2425"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 xml:space="preserve">（　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　　　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 xml:space="preserve">　印）</w:t>
      </w:r>
      <w:r w:rsidR="00EA2425" w:rsidRPr="00EA2425">
        <w:rPr>
          <w:rFonts w:hint="eastAsia"/>
          <w:sz w:val="24"/>
          <w:szCs w:val="28"/>
        </w:rPr>
        <w:t xml:space="preserve">　　　　　　　</w:t>
      </w:r>
      <w:r w:rsidR="00EA2425">
        <w:rPr>
          <w:rFonts w:hint="eastAsia"/>
          <w:sz w:val="24"/>
          <w:szCs w:val="28"/>
        </w:rPr>
        <w:t xml:space="preserve">　　</w:t>
      </w:r>
      <w:r w:rsidR="00EA2425" w:rsidRPr="00EA2425">
        <w:rPr>
          <w:rFonts w:hint="eastAsia"/>
          <w:sz w:val="24"/>
          <w:szCs w:val="28"/>
        </w:rPr>
        <w:t xml:space="preserve">　　</w:t>
      </w:r>
    </w:p>
    <w:sectPr w:rsidR="00EA67D1" w:rsidRPr="00EA2425" w:rsidSect="00FA15DE">
      <w:pgSz w:w="11906" w:h="16838"/>
      <w:pgMar w:top="1985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5499" w14:textId="77777777" w:rsidR="00714128" w:rsidRDefault="00714128" w:rsidP="00F65946">
      <w:r>
        <w:separator/>
      </w:r>
    </w:p>
  </w:endnote>
  <w:endnote w:type="continuationSeparator" w:id="0">
    <w:p w14:paraId="732EB0BB" w14:textId="77777777" w:rsidR="00714128" w:rsidRDefault="00714128" w:rsidP="00F6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7D08" w14:textId="77777777" w:rsidR="00714128" w:rsidRDefault="00714128" w:rsidP="00F65946">
      <w:r>
        <w:separator/>
      </w:r>
    </w:p>
  </w:footnote>
  <w:footnote w:type="continuationSeparator" w:id="0">
    <w:p w14:paraId="76414A6E" w14:textId="77777777" w:rsidR="00714128" w:rsidRDefault="00714128" w:rsidP="00F6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01B3"/>
    <w:multiLevelType w:val="hybridMultilevel"/>
    <w:tmpl w:val="E168F33E"/>
    <w:lvl w:ilvl="0" w:tplc="C11861D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379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FB"/>
    <w:rsid w:val="0017132B"/>
    <w:rsid w:val="001D7730"/>
    <w:rsid w:val="001E38EC"/>
    <w:rsid w:val="002413F0"/>
    <w:rsid w:val="00243EAC"/>
    <w:rsid w:val="00294DFB"/>
    <w:rsid w:val="002A757B"/>
    <w:rsid w:val="00386FD0"/>
    <w:rsid w:val="003975B2"/>
    <w:rsid w:val="003A686F"/>
    <w:rsid w:val="00470B47"/>
    <w:rsid w:val="00533D3B"/>
    <w:rsid w:val="00547690"/>
    <w:rsid w:val="005756B9"/>
    <w:rsid w:val="00615C67"/>
    <w:rsid w:val="006C102A"/>
    <w:rsid w:val="00714128"/>
    <w:rsid w:val="0072695B"/>
    <w:rsid w:val="00781AF2"/>
    <w:rsid w:val="0083388C"/>
    <w:rsid w:val="008929C7"/>
    <w:rsid w:val="009450E0"/>
    <w:rsid w:val="009F60AD"/>
    <w:rsid w:val="00A34F6D"/>
    <w:rsid w:val="00A47CF7"/>
    <w:rsid w:val="00B4228C"/>
    <w:rsid w:val="00B63393"/>
    <w:rsid w:val="00B6571E"/>
    <w:rsid w:val="00BB186F"/>
    <w:rsid w:val="00C05BD9"/>
    <w:rsid w:val="00D35832"/>
    <w:rsid w:val="00EA2425"/>
    <w:rsid w:val="00EA67D1"/>
    <w:rsid w:val="00ED186C"/>
    <w:rsid w:val="00F65946"/>
    <w:rsid w:val="00FA15DE"/>
    <w:rsid w:val="00FB11D1"/>
    <w:rsid w:val="00FB1957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FB30F"/>
  <w15:chartTrackingRefBased/>
  <w15:docId w15:val="{6E176894-6E4A-4899-99E5-CC48504F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F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946"/>
  </w:style>
  <w:style w:type="paragraph" w:styleId="a6">
    <w:name w:val="footer"/>
    <w:basedOn w:val="a"/>
    <w:link w:val="a7"/>
    <w:uiPriority w:val="99"/>
    <w:unhideWhenUsed/>
    <w:rsid w:val="00F65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946"/>
  </w:style>
  <w:style w:type="paragraph" w:styleId="a8">
    <w:name w:val="Revision"/>
    <w:hidden/>
    <w:uiPriority w:val="99"/>
    <w:semiHidden/>
    <w:rsid w:val="00F6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4AE5EE45035A499CB5FF67039B06CB" ma:contentTypeVersion="12" ma:contentTypeDescription="新しいドキュメントを作成します。" ma:contentTypeScope="" ma:versionID="9ab21d7b38a6bef0c677bab3cca165bc">
  <xsd:schema xmlns:xsd="http://www.w3.org/2001/XMLSchema" xmlns:xs="http://www.w3.org/2001/XMLSchema" xmlns:p="http://schemas.microsoft.com/office/2006/metadata/properties" xmlns:ns2="06e7578c-9af6-4614-aabd-d7e0efe6f1d7" xmlns:ns3="7f079a79-d1a6-4665-aaa1-b4eba2be4550" targetNamespace="http://schemas.microsoft.com/office/2006/metadata/properties" ma:root="true" ma:fieldsID="3dfd74b04a66f6796b23fb14a5f6ef0b" ns2:_="" ns3:_="">
    <xsd:import namespace="06e7578c-9af6-4614-aabd-d7e0efe6f1d7"/>
    <xsd:import namespace="7f079a79-d1a6-4665-aaa1-b4eba2be4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578c-9af6-4614-aabd-d7e0efe6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79a79-d1a6-4665-aaa1-b4eba2be4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4BF1-F150-4929-AD10-4E1276F3123F}">
  <ds:schemaRefs>
    <ds:schemaRef ds:uri="http://schemas.microsoft.com/office/2006/documentManagement/types"/>
    <ds:schemaRef ds:uri="7f079a79-d1a6-4665-aaa1-b4eba2be455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6e7578c-9af6-4614-aabd-d7e0efe6f1d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C285F2-4897-47BE-8BA5-2F64D969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578c-9af6-4614-aabd-d7e0efe6f1d7"/>
    <ds:schemaRef ds:uri="7f079a79-d1a6-4665-aaa1-b4eba2be4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780F2-3A5A-4F2A-935A-ACE811AF2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185E3-7A34-4B8B-9CB5-8983BF32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なつき</dc:creator>
  <cp:keywords/>
  <dc:description/>
  <cp:lastModifiedBy>大阪府スポーツ協会-少年団</cp:lastModifiedBy>
  <cp:revision>8</cp:revision>
  <cp:lastPrinted>2023-04-28T01:26:00Z</cp:lastPrinted>
  <dcterms:created xsi:type="dcterms:W3CDTF">2022-11-22T02:35:00Z</dcterms:created>
  <dcterms:modified xsi:type="dcterms:W3CDTF">2023-04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AE5EE45035A499CB5FF67039B06CB</vt:lpwstr>
  </property>
</Properties>
</file>